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70" w:rsidRDefault="0020569B" w:rsidP="002056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9B">
        <w:rPr>
          <w:rFonts w:ascii="Times New Roman" w:hAnsi="Times New Roman" w:cs="Times New Roman"/>
          <w:b/>
          <w:sz w:val="28"/>
          <w:szCs w:val="28"/>
        </w:rPr>
        <w:t>Конспект ООД по обучению пересказу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 группы</w:t>
      </w:r>
    </w:p>
    <w:p w:rsidR="0020569B" w:rsidRDefault="0020569B" w:rsidP="002056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t>Тема</w:t>
      </w:r>
      <w:r w:rsidR="00AF3468">
        <w:rPr>
          <w:rFonts w:ascii="Times New Roman" w:hAnsi="Times New Roman" w:cs="Times New Roman"/>
          <w:sz w:val="28"/>
          <w:szCs w:val="28"/>
        </w:rPr>
        <w:t>: пересказ рассказа «Пингви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й пляж» (по Г. Снегирёву)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связного последовательного пересказа текста с наглядной опорой в виде графических схем, отражающих последовательность событий.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формирования активного слухового и зрительного контроля правильности составления пересказа.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закреплению использования разнообразных грамматических конструкций в фо</w:t>
      </w:r>
      <w:r w:rsidR="00FC0C74">
        <w:rPr>
          <w:rFonts w:ascii="Times New Roman" w:hAnsi="Times New Roman" w:cs="Times New Roman"/>
          <w:sz w:val="28"/>
          <w:szCs w:val="28"/>
        </w:rPr>
        <w:t>рмировании речевых высказываний (образование существительных с уменьшительно-ласкательным значением; образование относительных прилагательных; соотнесение существительных мужского и женского рода с притяжательными местоимениями «</w:t>
      </w:r>
      <w:proofErr w:type="gramStart"/>
      <w:r w:rsidR="00FC0C74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FC0C74">
        <w:rPr>
          <w:rFonts w:ascii="Times New Roman" w:hAnsi="Times New Roman" w:cs="Times New Roman"/>
          <w:sz w:val="28"/>
          <w:szCs w:val="28"/>
        </w:rPr>
        <w:t>, моя»).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навыков планирования пересказа.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воспитанию любознательности, желанию активно познавать материал занятия.</w:t>
      </w:r>
    </w:p>
    <w:p w:rsidR="0020569B" w:rsidRDefault="0020569B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1E60">
        <w:rPr>
          <w:rFonts w:ascii="Times New Roman" w:hAnsi="Times New Roman" w:cs="Times New Roman"/>
          <w:sz w:val="28"/>
          <w:szCs w:val="28"/>
        </w:rPr>
        <w:t>активизация словаря детей по теме «Животные Севера»; ввести в активный словарь детей слова: фанера, устроили, выстроилась, посмотреть, пробежит.</w:t>
      </w:r>
    </w:p>
    <w:p w:rsidR="00371E60" w:rsidRDefault="00371E60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рассказа Г. Снегирёва «Пингвиний пляж»; изучение лексической темы «Животные Севера»; рассматривание картинок, иллюстраций.</w:t>
      </w:r>
    </w:p>
    <w:p w:rsidR="00371E60" w:rsidRDefault="00371E60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E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: льдина, лёд, снег, пингвин, рыба, фанера, гора; графические схемы, магнитная доска, магниты, загадка, мяч, игруш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вин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1E60" w:rsidRDefault="00371E60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sz w:val="28"/>
          <w:szCs w:val="28"/>
        </w:rPr>
        <w:t>: чтение, беседа, рассматривание иллюстраций, графических схем, лексико-грамматические упражнения по тексту произведения, сюрпризный мо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вин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71E60" w:rsidRDefault="00371E60" w:rsidP="00371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60">
        <w:rPr>
          <w:rFonts w:ascii="Times New Roman" w:hAnsi="Times New Roman" w:cs="Times New Roman"/>
          <w:b/>
          <w:sz w:val="28"/>
          <w:szCs w:val="28"/>
        </w:rPr>
        <w:lastRenderedPageBreak/>
        <w:t>Ход ООД</w:t>
      </w:r>
    </w:p>
    <w:p w:rsidR="00371E60" w:rsidRDefault="00371E60" w:rsidP="00371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4054"/>
        <w:gridCol w:w="3113"/>
      </w:tblGrid>
      <w:tr w:rsidR="00371E60" w:rsidTr="00371E60">
        <w:tc>
          <w:tcPr>
            <w:tcW w:w="2093" w:type="dxa"/>
          </w:tcPr>
          <w:p w:rsidR="00371E60" w:rsidRDefault="00F34746" w:rsidP="00371E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ООД</w:t>
            </w:r>
          </w:p>
        </w:tc>
        <w:tc>
          <w:tcPr>
            <w:tcW w:w="4287" w:type="dxa"/>
          </w:tcPr>
          <w:p w:rsidR="00371E60" w:rsidRDefault="00F34746" w:rsidP="00371E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371E60" w:rsidRDefault="00F34746" w:rsidP="00371E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371E60" w:rsidTr="00371E60">
        <w:tc>
          <w:tcPr>
            <w:tcW w:w="2093" w:type="dxa"/>
          </w:tcPr>
          <w:p w:rsidR="00371E60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-организационная</w:t>
            </w:r>
          </w:p>
          <w:p w:rsidR="00F34746" w:rsidRPr="00F34746" w:rsidRDefault="00F34746" w:rsidP="00F3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слухового внимания, мышления)</w:t>
            </w:r>
          </w:p>
        </w:tc>
        <w:tc>
          <w:tcPr>
            <w:tcW w:w="4287" w:type="dxa"/>
          </w:tcPr>
          <w:p w:rsidR="00371E60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отгадайте загадку:</w:t>
            </w: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Антарктиде среди льдин</w:t>
            </w: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одит важный господин.</w:t>
            </w: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чёрный он одет сюртук</w:t>
            </w: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рылья машут вместо рук.</w:t>
            </w: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огадался о ком идёт речь?</w:t>
            </w:r>
          </w:p>
          <w:p w:rsidR="00F34746" w:rsidRPr="00F34746" w:rsidRDefault="00F34746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молодцы! Очень много написано рассказов, загадок о пингвинах. Посмотрите на эту книгу. С этим сборником рассказов о птицах вы знакомы. Сегодня мы вспомним рассказ Г. Снегирёва «Пингвиний пляж». Посмотрите на эту картинку, а я вам напомню содержание рассказа.</w:t>
            </w:r>
          </w:p>
        </w:tc>
        <w:tc>
          <w:tcPr>
            <w:tcW w:w="3191" w:type="dxa"/>
          </w:tcPr>
          <w:p w:rsidR="00371E60" w:rsidRDefault="00371E60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746" w:rsidRDefault="00F34746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746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746">
              <w:rPr>
                <w:rFonts w:ascii="Times New Roman" w:hAnsi="Times New Roman" w:cs="Times New Roman"/>
                <w:sz w:val="28"/>
                <w:szCs w:val="28"/>
              </w:rPr>
              <w:t>ингвин</w:t>
            </w: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нигу</w:t>
            </w: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Pr="00F34746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картинку и слушают рассказ</w:t>
            </w:r>
          </w:p>
        </w:tc>
      </w:tr>
      <w:tr w:rsidR="00371E60" w:rsidTr="00371E60">
        <w:tc>
          <w:tcPr>
            <w:tcW w:w="2093" w:type="dxa"/>
          </w:tcPr>
          <w:p w:rsidR="00371E60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слухового внимания, памяти)</w:t>
            </w: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(развитие диалогической речи)</w:t>
            </w: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 (уточнение значений сложных слов)</w:t>
            </w: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игры</w:t>
            </w: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разование множественного числа существительных</w:t>
            </w: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разование существительных с уменьшительно-ласкательным значением</w:t>
            </w: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разование относительных прилагательных</w:t>
            </w: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оотнесение существительных мужского и женского рода с притяжательными местоимения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я»</w:t>
            </w:r>
          </w:p>
          <w:p w:rsidR="00FC0C74" w:rsidRDefault="00FC0C74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74" w:rsidRDefault="00FC0C74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74" w:rsidRDefault="00FC0C74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A7" w:rsidRDefault="007336A7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74" w:rsidRDefault="00FC0C74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чтение рассказа</w:t>
            </w:r>
          </w:p>
          <w:p w:rsidR="00FC0C74" w:rsidRDefault="00FC0C74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слухового, зрительного внимания и памяти)</w:t>
            </w:r>
          </w:p>
          <w:p w:rsidR="00764120" w:rsidRPr="00F34746" w:rsidRDefault="00764120" w:rsidP="000C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371E60" w:rsidRDefault="00C91C9B" w:rsidP="00C9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адаптированного рассказа.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имательно послушайте рассказ Г. Снегирёва «Пингвиний пляж».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бежали пингвины с гор посмотреть на людей. Много их собралось, кричат, как на базаре.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камнях лежал большой лист фанеры, и пингвины на нём устроили танцы. Пробежит пингвин по фанере, назад вернётся, ещё раз пробежит, да ещё лапкой притопнет! Очередь выстроилась – всем хочется потанцевать.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есь день они танцевали. А вечером они ушли.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чтения расставляю картинки в последовательности рассказа)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(Слышится стук,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1C9B" w:rsidRDefault="00C91C9B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, вы узнали меня?</w:t>
            </w:r>
          </w:p>
          <w:p w:rsidR="00C91C9B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 очень люблю играть. А вы любите играть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моя игра. Я задаю вопрос, а вы говорите ответ. 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куда прибежали пингвины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кричат пингвины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умеют делать пингвины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чём танцевали пингвины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де лежала фанера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долго танцевали пингвины?</w:t>
            </w:r>
          </w:p>
          <w:p w:rsidR="00B74381" w:rsidRDefault="00B74381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когда они ушли?</w:t>
            </w: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называют маму, папу, птенца в семье пингвинов?</w:t>
            </w: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а скажите нашему гостю, откуда мы всё это знаем</w:t>
            </w: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оиграем в игру «Трудные слова». Что такое фанера?</w:t>
            </w: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означает слово «устроили»?</w:t>
            </w:r>
          </w:p>
          <w:p w:rsidR="00B74381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означает слово «посмотреть»? </w:t>
            </w:r>
          </w:p>
          <w:p w:rsidR="00993957" w:rsidRDefault="00993957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означает слово «пробежать»?</w:t>
            </w:r>
          </w:p>
          <w:p w:rsidR="00993957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означает слово «выстроилась»?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76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гра с мяч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- …много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- …много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нгвин - …много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- … много</w:t>
            </w:r>
            <w:r w:rsidR="00C91C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1C9B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дина - … много</w:t>
            </w:r>
            <w:r w:rsidR="00C91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- … много</w:t>
            </w:r>
          </w:p>
          <w:p w:rsidR="000C798E" w:rsidRDefault="000C798E" w:rsidP="00C91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 - …. Много</w:t>
            </w:r>
          </w:p>
          <w:p w:rsidR="00764120" w:rsidRDefault="00764120" w:rsidP="0076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гра с мячом «Скажи ласково»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- ...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- 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- 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 - 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- 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 - 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Игра «Подбор признаков»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бята, как вы думаете, какие пингвины по характеру?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76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Игра с картинка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я»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.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764120" w:rsidRDefault="00764120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FC0C74" w:rsidRDefault="00FC0C74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FC0C74" w:rsidRDefault="00FC0C74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FC0C74" w:rsidRDefault="00FC0C74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FC0C74" w:rsidRDefault="00FC0C74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7336A7" w:rsidRDefault="007336A7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74" w:rsidRDefault="00FC0C74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рочитаю рассказ ещё раз. Постарайтесь его запомнить.</w:t>
            </w:r>
          </w:p>
          <w:p w:rsidR="00FC0C74" w:rsidRDefault="00FC0C74" w:rsidP="0076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теперь давайте на доске расположим в правильной последовательности наши графические схемы, это наш с вами план рассказа.</w:t>
            </w:r>
          </w:p>
          <w:p w:rsidR="000C798E" w:rsidRPr="00F34746" w:rsidRDefault="007336A7" w:rsidP="00733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мы попробуем рассказать рассказ, сначала будем это делать по цепочке, а затем будем повторять рассказ целиком.</w:t>
            </w:r>
          </w:p>
        </w:tc>
        <w:tc>
          <w:tcPr>
            <w:tcW w:w="3191" w:type="dxa"/>
          </w:tcPr>
          <w:p w:rsidR="00371E60" w:rsidRDefault="00371E60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9B" w:rsidRDefault="00C91C9B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очень</w:t>
            </w:r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 прибежали с гор</w:t>
            </w:r>
          </w:p>
          <w:p w:rsidR="00B74381" w:rsidRDefault="00B74381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-р-р-р…кар-р-р-р</w:t>
            </w:r>
          </w:p>
          <w:p w:rsidR="00B74381" w:rsidRDefault="00B74381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 умеют плавать, танцевать, кричать</w:t>
            </w:r>
          </w:p>
          <w:p w:rsidR="00B74381" w:rsidRDefault="00B74381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 танцевали на фанере</w:t>
            </w:r>
          </w:p>
          <w:p w:rsidR="00B74381" w:rsidRDefault="00B74381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 лежала на камнях</w:t>
            </w:r>
          </w:p>
          <w:p w:rsidR="00B74381" w:rsidRDefault="00B74381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ы танцевали весь день</w:t>
            </w:r>
          </w:p>
          <w:p w:rsidR="00B74381" w:rsidRDefault="00B74381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ушли вечером</w:t>
            </w: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 – пингвин, мам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гвин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тен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гвин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ного читаем, например рассказы Геннадия Снегирёва о пингвинах.</w:t>
            </w: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онкий деревянный лист</w:t>
            </w: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, что что-то сделали</w:t>
            </w: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желание смотреть</w:t>
            </w:r>
          </w:p>
          <w:p w:rsidR="00993957" w:rsidRDefault="0099395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 быстро бежать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, построиться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й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нгвинов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дин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</w:p>
          <w:p w:rsidR="000C798E" w:rsidRDefault="000C798E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чка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ушек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ка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, любознательные, весёлые, игривые, заботливые и т. д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н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  <w:p w:rsidR="00FC0C74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</w:t>
            </w:r>
            <w:r w:rsidR="00FC0C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64120" w:rsidRDefault="00764120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д</w:t>
            </w: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дина</w:t>
            </w: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A7" w:rsidRDefault="007336A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74" w:rsidRDefault="00FC0C74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ветуют, в какой последовательности нужно расположить схемы</w:t>
            </w:r>
          </w:p>
          <w:p w:rsidR="007336A7" w:rsidRPr="00F34746" w:rsidRDefault="007336A7" w:rsidP="00B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ссказывают по цепочке, затем один ребёнок повторяет рассказ  целиком.</w:t>
            </w:r>
          </w:p>
        </w:tc>
      </w:tr>
      <w:tr w:rsidR="00371E60" w:rsidTr="00371E60">
        <w:tc>
          <w:tcPr>
            <w:tcW w:w="2093" w:type="dxa"/>
          </w:tcPr>
          <w:p w:rsidR="00371E60" w:rsidRPr="00F34746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</w:t>
            </w:r>
          </w:p>
        </w:tc>
        <w:tc>
          <w:tcPr>
            <w:tcW w:w="4287" w:type="dxa"/>
          </w:tcPr>
          <w:p w:rsidR="00371E60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7336A7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ы сегодня с вами занимались?</w:t>
            </w:r>
          </w:p>
          <w:p w:rsidR="007336A7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научились?</w:t>
            </w:r>
          </w:p>
          <w:p w:rsidR="007336A7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A7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A7" w:rsidRPr="00F34746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помнили?</w:t>
            </w:r>
          </w:p>
        </w:tc>
        <w:tc>
          <w:tcPr>
            <w:tcW w:w="3191" w:type="dxa"/>
          </w:tcPr>
          <w:p w:rsidR="00371E60" w:rsidRDefault="00371E60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A7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ли рассказ «Пингвиний пляж»</w:t>
            </w:r>
          </w:p>
          <w:p w:rsidR="007336A7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 графические схемы</w:t>
            </w:r>
          </w:p>
          <w:p w:rsidR="007336A7" w:rsidRPr="00F34746" w:rsidRDefault="007336A7" w:rsidP="00F3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</w:tbl>
    <w:p w:rsidR="00371E60" w:rsidRPr="00371E60" w:rsidRDefault="00371E60" w:rsidP="00371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9B" w:rsidRDefault="007336A7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зученного материала вне занятия: </w:t>
      </w:r>
    </w:p>
    <w:p w:rsidR="007336A7" w:rsidRDefault="007336A7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227">
        <w:rPr>
          <w:rFonts w:ascii="Times New Roman" w:hAnsi="Times New Roman" w:cs="Times New Roman"/>
          <w:sz w:val="28"/>
          <w:szCs w:val="28"/>
        </w:rPr>
        <w:t xml:space="preserve">упражня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E3227">
        <w:rPr>
          <w:rFonts w:ascii="Times New Roman" w:hAnsi="Times New Roman" w:cs="Times New Roman"/>
          <w:sz w:val="28"/>
          <w:szCs w:val="28"/>
        </w:rPr>
        <w:t>в выстра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ческ</w:t>
      </w:r>
      <w:r w:rsidR="00DE3227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</w:t>
      </w:r>
      <w:proofErr w:type="spellEnd"/>
      <w:r>
        <w:rPr>
          <w:rFonts w:ascii="Times New Roman" w:hAnsi="Times New Roman" w:cs="Times New Roman"/>
          <w:sz w:val="28"/>
          <w:szCs w:val="28"/>
        </w:rPr>
        <w:t>-дорожк</w:t>
      </w:r>
      <w:r w:rsidR="00DE3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план</w:t>
      </w:r>
      <w:r w:rsidR="00DE32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каза.</w:t>
      </w:r>
    </w:p>
    <w:p w:rsidR="007336A7" w:rsidRDefault="007336A7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227">
        <w:rPr>
          <w:rFonts w:ascii="Times New Roman" w:hAnsi="Times New Roman" w:cs="Times New Roman"/>
          <w:sz w:val="28"/>
          <w:szCs w:val="28"/>
        </w:rPr>
        <w:t xml:space="preserve">повторить упражнение </w:t>
      </w:r>
      <w:r>
        <w:rPr>
          <w:rFonts w:ascii="Times New Roman" w:hAnsi="Times New Roman" w:cs="Times New Roman"/>
          <w:sz w:val="28"/>
          <w:szCs w:val="28"/>
        </w:rPr>
        <w:t>«Подбери  к предмету действие»</w:t>
      </w:r>
      <w:r w:rsidR="00DE3227">
        <w:rPr>
          <w:rFonts w:ascii="Times New Roman" w:hAnsi="Times New Roman" w:cs="Times New Roman"/>
          <w:sz w:val="28"/>
          <w:szCs w:val="28"/>
        </w:rPr>
        <w:t xml:space="preserve"> (пингвины что сделали?</w:t>
      </w:r>
      <w:proofErr w:type="gramEnd"/>
      <w:r w:rsidR="00DE3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227">
        <w:rPr>
          <w:rFonts w:ascii="Times New Roman" w:hAnsi="Times New Roman" w:cs="Times New Roman"/>
          <w:sz w:val="28"/>
          <w:szCs w:val="28"/>
        </w:rPr>
        <w:t>Устроили танцы, пробегали, смотрели, выстраивались и т.д.)</w:t>
      </w:r>
      <w:proofErr w:type="gramEnd"/>
    </w:p>
    <w:p w:rsidR="00DE3227" w:rsidRDefault="00DE3227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рассказ с опорой на графический план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227" w:rsidRDefault="00DE3227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E9">
        <w:rPr>
          <w:rFonts w:ascii="Georgia" w:eastAsia="Times New Roman" w:hAnsi="Georgia" w:cs="Times New Roman"/>
          <w:noProof/>
          <w:color w:val="0098FE"/>
          <w:sz w:val="21"/>
          <w:szCs w:val="21"/>
          <w:lang w:eastAsia="ru-RU"/>
        </w:rPr>
        <w:lastRenderedPageBreak/>
        <w:drawing>
          <wp:inline distT="0" distB="0" distL="0" distR="0" wp14:anchorId="01E09118" wp14:editId="1F2B0556">
            <wp:extent cx="6267450" cy="9401175"/>
            <wp:effectExtent l="0" t="0" r="0" b="0"/>
            <wp:docPr id="1" name="Рисунок 1" descr="image026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26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27" w:rsidRPr="0020569B" w:rsidRDefault="00DE3227" w:rsidP="00205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E9">
        <w:rPr>
          <w:rFonts w:ascii="Georgia" w:eastAsia="Times New Roman" w:hAnsi="Georgia" w:cs="Times New Roman"/>
          <w:noProof/>
          <w:color w:val="0098FE"/>
          <w:sz w:val="21"/>
          <w:szCs w:val="21"/>
          <w:lang w:eastAsia="ru-RU"/>
        </w:rPr>
        <w:lastRenderedPageBreak/>
        <w:drawing>
          <wp:inline distT="0" distB="0" distL="0" distR="0" wp14:anchorId="3C2624BB" wp14:editId="1E5BE564">
            <wp:extent cx="6086475" cy="9163050"/>
            <wp:effectExtent l="0" t="0" r="0" b="0"/>
            <wp:docPr id="2" name="Рисунок 2" descr="image028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28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227" w:rsidRPr="0020569B" w:rsidSect="0014177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34" w:rsidRDefault="00647034" w:rsidP="0020569B">
      <w:pPr>
        <w:spacing w:after="0" w:line="240" w:lineRule="auto"/>
      </w:pPr>
      <w:r>
        <w:separator/>
      </w:r>
    </w:p>
  </w:endnote>
  <w:endnote w:type="continuationSeparator" w:id="0">
    <w:p w:rsidR="00647034" w:rsidRDefault="00647034" w:rsidP="002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24147"/>
      <w:docPartObj>
        <w:docPartGallery w:val="Page Numbers (Bottom of Page)"/>
        <w:docPartUnique/>
      </w:docPartObj>
    </w:sdtPr>
    <w:sdtEndPr/>
    <w:sdtContent>
      <w:p w:rsidR="0020569B" w:rsidRDefault="00205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68">
          <w:rPr>
            <w:noProof/>
          </w:rPr>
          <w:t>1</w:t>
        </w:r>
        <w:r>
          <w:fldChar w:fldCharType="end"/>
        </w:r>
      </w:p>
    </w:sdtContent>
  </w:sdt>
  <w:p w:rsidR="0020569B" w:rsidRDefault="002056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34" w:rsidRDefault="00647034" w:rsidP="0020569B">
      <w:pPr>
        <w:spacing w:after="0" w:line="240" w:lineRule="auto"/>
      </w:pPr>
      <w:r>
        <w:separator/>
      </w:r>
    </w:p>
  </w:footnote>
  <w:footnote w:type="continuationSeparator" w:id="0">
    <w:p w:rsidR="00647034" w:rsidRDefault="00647034" w:rsidP="00205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858"/>
    <w:rsid w:val="000C798E"/>
    <w:rsid w:val="00141770"/>
    <w:rsid w:val="0020569B"/>
    <w:rsid w:val="00371E60"/>
    <w:rsid w:val="00391303"/>
    <w:rsid w:val="0063772E"/>
    <w:rsid w:val="00647034"/>
    <w:rsid w:val="007336A7"/>
    <w:rsid w:val="00764120"/>
    <w:rsid w:val="00993957"/>
    <w:rsid w:val="00A02702"/>
    <w:rsid w:val="00AF3468"/>
    <w:rsid w:val="00B74381"/>
    <w:rsid w:val="00C91C9B"/>
    <w:rsid w:val="00CC1858"/>
    <w:rsid w:val="00DA7806"/>
    <w:rsid w:val="00DE3227"/>
    <w:rsid w:val="00F34746"/>
    <w:rsid w:val="00FC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9B"/>
  </w:style>
  <w:style w:type="paragraph" w:styleId="a5">
    <w:name w:val="footer"/>
    <w:basedOn w:val="a"/>
    <w:link w:val="a6"/>
    <w:uiPriority w:val="99"/>
    <w:unhideWhenUsed/>
    <w:rsid w:val="0020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9B"/>
  </w:style>
  <w:style w:type="table" w:styleId="a7">
    <w:name w:val="Table Grid"/>
    <w:basedOn w:val="a1"/>
    <w:uiPriority w:val="59"/>
    <w:rsid w:val="0037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1/6/0491/image026.gi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pedlib.ru/books1/6/0491/image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52DB-87F7-4B28-BA4B-5A224C7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cp:lastPrinted>2016-03-01T19:08:00Z</cp:lastPrinted>
  <dcterms:created xsi:type="dcterms:W3CDTF">2016-02-29T18:15:00Z</dcterms:created>
  <dcterms:modified xsi:type="dcterms:W3CDTF">2017-03-23T18:12:00Z</dcterms:modified>
</cp:coreProperties>
</file>